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C1312" w14:textId="4FE24979" w:rsidR="00426C37" w:rsidRPr="00426C37" w:rsidRDefault="00426C37" w:rsidP="002B341C">
      <w:pPr>
        <w:tabs>
          <w:tab w:val="left" w:pos="7224"/>
        </w:tabs>
        <w:spacing w:after="0" w:line="240" w:lineRule="auto"/>
        <w:jc w:val="center"/>
        <w:rPr>
          <w:rFonts w:ascii="Arial" w:eastAsia="Yu Gothic" w:hAnsi="Arial" w:cs="Arial"/>
          <w:color w:val="007F3C"/>
          <w:sz w:val="28"/>
          <w:szCs w:val="28"/>
          <w:lang w:eastAsia="it-IT"/>
        </w:rPr>
      </w:pPr>
      <w:r w:rsidRPr="00426C37">
        <w:rPr>
          <w:rFonts w:ascii="Arial" w:eastAsia="Yu Gothic" w:hAnsi="Arial" w:cs="Arial"/>
          <w:color w:val="007F3C"/>
          <w:sz w:val="28"/>
          <w:szCs w:val="28"/>
          <w:lang w:eastAsia="it-IT"/>
        </w:rPr>
        <w:t>Avviso rivolto agli enti pubblici locali per l’attività di supporto alla configurazione di progetti per la loro candidatura a linee di finanziamento</w:t>
      </w:r>
    </w:p>
    <w:p w14:paraId="70D8867B" w14:textId="77777777" w:rsidR="00426C37" w:rsidRPr="00426C37" w:rsidRDefault="00426C37" w:rsidP="00426C37">
      <w:pPr>
        <w:tabs>
          <w:tab w:val="left" w:pos="7224"/>
        </w:tabs>
        <w:spacing w:after="0" w:line="240" w:lineRule="auto"/>
        <w:jc w:val="center"/>
        <w:rPr>
          <w:rFonts w:ascii="Arial" w:eastAsia="Yu Gothic" w:hAnsi="Arial" w:cs="Arial"/>
          <w:b/>
          <w:bCs/>
          <w:color w:val="007F3C"/>
          <w:sz w:val="44"/>
          <w:szCs w:val="44"/>
          <w:lang w:eastAsia="it-IT"/>
        </w:rPr>
      </w:pPr>
    </w:p>
    <w:p w14:paraId="4CAA7670" w14:textId="736AF62D" w:rsidR="00CE4E59" w:rsidRDefault="00426C37" w:rsidP="00426C37">
      <w:pPr>
        <w:tabs>
          <w:tab w:val="left" w:pos="7224"/>
        </w:tabs>
        <w:spacing w:after="0" w:line="240" w:lineRule="auto"/>
        <w:jc w:val="center"/>
        <w:rPr>
          <w:rFonts w:ascii="Arial" w:eastAsia="Yu Gothic" w:hAnsi="Arial" w:cs="Arial"/>
          <w:b/>
          <w:bCs/>
          <w:color w:val="007F3C"/>
          <w:sz w:val="48"/>
          <w:szCs w:val="48"/>
          <w:lang w:eastAsia="it-IT"/>
        </w:rPr>
      </w:pPr>
      <w:r w:rsidRPr="00426C37">
        <w:rPr>
          <w:rFonts w:ascii="Arial" w:eastAsia="Yu Gothic" w:hAnsi="Arial" w:cs="Arial"/>
          <w:b/>
          <w:bCs/>
          <w:color w:val="007F3C"/>
          <w:sz w:val="48"/>
          <w:szCs w:val="48"/>
          <w:lang w:eastAsia="it-IT"/>
        </w:rPr>
        <w:t>Accordo</w:t>
      </w:r>
      <w:r w:rsidR="00CE4E59" w:rsidRPr="00426C37">
        <w:rPr>
          <w:sz w:val="36"/>
          <w:szCs w:val="36"/>
        </w:rPr>
        <w:t xml:space="preserve"> </w:t>
      </w:r>
      <w:r w:rsidRPr="00426C37">
        <w:rPr>
          <w:rFonts w:ascii="Arial" w:eastAsia="Yu Gothic" w:hAnsi="Arial" w:cs="Arial"/>
          <w:b/>
          <w:bCs/>
          <w:color w:val="007F3C"/>
          <w:sz w:val="48"/>
          <w:szCs w:val="48"/>
          <w:lang w:eastAsia="it-IT"/>
        </w:rPr>
        <w:t>di partenariato</w:t>
      </w:r>
    </w:p>
    <w:p w14:paraId="45E75163" w14:textId="77777777" w:rsidR="00426C37" w:rsidRPr="00426C37" w:rsidRDefault="00426C37" w:rsidP="00426C37">
      <w:pPr>
        <w:tabs>
          <w:tab w:val="left" w:pos="7224"/>
        </w:tabs>
        <w:spacing w:after="0" w:line="240" w:lineRule="auto"/>
        <w:jc w:val="center"/>
        <w:rPr>
          <w:sz w:val="36"/>
          <w:szCs w:val="36"/>
        </w:rPr>
      </w:pPr>
    </w:p>
    <w:p w14:paraId="2AB5C8E6" w14:textId="77777777" w:rsidR="00426C37" w:rsidRDefault="00426C37" w:rsidP="00426C37">
      <w:pPr>
        <w:spacing w:after="120" w:line="360" w:lineRule="auto"/>
        <w:jc w:val="center"/>
        <w:rPr>
          <w:b/>
          <w:bCs/>
          <w:sz w:val="24"/>
          <w:szCs w:val="24"/>
        </w:rPr>
      </w:pPr>
    </w:p>
    <w:p w14:paraId="5E09A4CE" w14:textId="1AE8E7DD" w:rsidR="00426C37" w:rsidRDefault="00426C37" w:rsidP="00426C37">
      <w:pPr>
        <w:spacing w:after="12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Pr="00F35FC7">
        <w:rPr>
          <w:b/>
          <w:bCs/>
          <w:sz w:val="24"/>
          <w:szCs w:val="24"/>
        </w:rPr>
        <w:t>ra</w:t>
      </w:r>
    </w:p>
    <w:p w14:paraId="7413C79F" w14:textId="77777777" w:rsidR="00426C37" w:rsidRDefault="00426C37" w:rsidP="00426C37">
      <w:pPr>
        <w:spacing w:after="120" w:line="360" w:lineRule="auto"/>
        <w:jc w:val="center"/>
        <w:rPr>
          <w:b/>
          <w:bCs/>
          <w:sz w:val="24"/>
          <w:szCs w:val="24"/>
        </w:rPr>
      </w:pPr>
    </w:p>
    <w:p w14:paraId="6F2AB51E" w14:textId="77777777" w:rsidR="00CE4E59" w:rsidRPr="001616F7" w:rsidRDefault="00CE4E59" w:rsidP="00CE4E59">
      <w:pPr>
        <w:spacing w:after="120" w:line="360" w:lineRule="auto"/>
        <w:jc w:val="both"/>
        <w:rPr>
          <w:sz w:val="24"/>
          <w:szCs w:val="24"/>
        </w:rPr>
      </w:pPr>
      <w:r w:rsidRPr="001616F7">
        <w:rPr>
          <w:sz w:val="24"/>
          <w:szCs w:val="24"/>
        </w:rPr>
        <w:t xml:space="preserve">L’Ente__________________________________________________________, con sede </w:t>
      </w:r>
      <w:r>
        <w:rPr>
          <w:sz w:val="24"/>
          <w:szCs w:val="24"/>
        </w:rPr>
        <w:t>legale</w:t>
      </w:r>
      <w:r w:rsidRPr="001616F7">
        <w:rPr>
          <w:sz w:val="24"/>
          <w:szCs w:val="24"/>
        </w:rPr>
        <w:t xml:space="preserve"> in______________________________________, via_____________________________________, </w:t>
      </w:r>
      <w:r w:rsidRPr="00C50145">
        <w:rPr>
          <w:sz w:val="24"/>
          <w:szCs w:val="24"/>
        </w:rPr>
        <w:t>C.F.</w:t>
      </w:r>
      <w:r w:rsidRPr="00C50145">
        <w:rPr>
          <w:sz w:val="24"/>
          <w:szCs w:val="24"/>
        </w:rPr>
        <w:softHyphen/>
      </w:r>
      <w:r w:rsidRPr="00C50145">
        <w:rPr>
          <w:sz w:val="24"/>
          <w:szCs w:val="24"/>
        </w:rPr>
        <w:softHyphen/>
      </w:r>
      <w:r w:rsidRPr="00C50145">
        <w:rPr>
          <w:sz w:val="24"/>
          <w:szCs w:val="24"/>
        </w:rPr>
        <w:softHyphen/>
        <w:t>_______________________________,</w:t>
      </w:r>
      <w:r w:rsidRPr="001616F7">
        <w:rPr>
          <w:sz w:val="24"/>
          <w:szCs w:val="24"/>
        </w:rPr>
        <w:t xml:space="preserve"> nella persona del suo rappresentante legale ________________________________</w:t>
      </w:r>
      <w:r w:rsidRPr="001616F7">
        <w:rPr>
          <w:sz w:val="24"/>
          <w:szCs w:val="24"/>
        </w:rPr>
        <w:softHyphen/>
      </w:r>
      <w:r w:rsidRPr="001616F7">
        <w:rPr>
          <w:sz w:val="24"/>
          <w:szCs w:val="24"/>
        </w:rPr>
        <w:softHyphen/>
        <w:t>_____________, C.F. _______________________________</w:t>
      </w:r>
    </w:p>
    <w:p w14:paraId="54733EFA" w14:textId="77777777" w:rsidR="00CE4E59" w:rsidRDefault="00CE4E59" w:rsidP="00CE4E59">
      <w:pPr>
        <w:spacing w:after="120"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qualità di </w:t>
      </w:r>
      <w:r>
        <w:rPr>
          <w:b/>
          <w:bCs/>
          <w:sz w:val="24"/>
          <w:szCs w:val="24"/>
        </w:rPr>
        <w:t>Capofila</w:t>
      </w:r>
    </w:p>
    <w:p w14:paraId="6443D90E" w14:textId="77777777" w:rsidR="00CE4E59" w:rsidRDefault="00CE4E59" w:rsidP="00CE4E59">
      <w:pPr>
        <w:spacing w:after="12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</w:p>
    <w:p w14:paraId="19EADEEE" w14:textId="77777777" w:rsidR="00CE4E59" w:rsidRPr="001616F7" w:rsidRDefault="00CE4E59" w:rsidP="00CE4E59">
      <w:pPr>
        <w:spacing w:after="120" w:line="360" w:lineRule="auto"/>
        <w:jc w:val="both"/>
        <w:rPr>
          <w:sz w:val="24"/>
          <w:szCs w:val="24"/>
        </w:rPr>
      </w:pPr>
      <w:r w:rsidRPr="001616F7">
        <w:rPr>
          <w:sz w:val="24"/>
          <w:szCs w:val="24"/>
        </w:rPr>
        <w:t xml:space="preserve">L’Ente__________________________________________________________, con sede </w:t>
      </w:r>
      <w:r>
        <w:rPr>
          <w:sz w:val="24"/>
          <w:szCs w:val="24"/>
        </w:rPr>
        <w:t>legale</w:t>
      </w:r>
      <w:r w:rsidRPr="001616F7">
        <w:rPr>
          <w:sz w:val="24"/>
          <w:szCs w:val="24"/>
        </w:rPr>
        <w:t xml:space="preserve"> in______________________________________, via_____________________________________, C.F.</w:t>
      </w:r>
      <w:r w:rsidRPr="001616F7">
        <w:rPr>
          <w:sz w:val="24"/>
          <w:szCs w:val="24"/>
        </w:rPr>
        <w:softHyphen/>
      </w:r>
      <w:r w:rsidRPr="001616F7">
        <w:rPr>
          <w:sz w:val="24"/>
          <w:szCs w:val="24"/>
        </w:rPr>
        <w:softHyphen/>
      </w:r>
      <w:r w:rsidRPr="001616F7">
        <w:rPr>
          <w:sz w:val="24"/>
          <w:szCs w:val="24"/>
        </w:rPr>
        <w:softHyphen/>
        <w:t>_______________________________, nella persona del suo rappresentante legale ________________________________</w:t>
      </w:r>
      <w:r w:rsidRPr="001616F7">
        <w:rPr>
          <w:sz w:val="24"/>
          <w:szCs w:val="24"/>
        </w:rPr>
        <w:softHyphen/>
      </w:r>
      <w:r w:rsidRPr="001616F7">
        <w:rPr>
          <w:sz w:val="24"/>
          <w:szCs w:val="24"/>
        </w:rPr>
        <w:softHyphen/>
        <w:t>_____________, C.F. _______________________________</w:t>
      </w:r>
    </w:p>
    <w:p w14:paraId="62771911" w14:textId="77777777" w:rsidR="00CE4E59" w:rsidRPr="00F35FC7" w:rsidRDefault="00CE4E59" w:rsidP="00CE4E59">
      <w:pPr>
        <w:spacing w:after="120"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qualità di </w:t>
      </w:r>
      <w:r>
        <w:rPr>
          <w:b/>
          <w:bCs/>
          <w:sz w:val="24"/>
          <w:szCs w:val="24"/>
        </w:rPr>
        <w:t>Partner</w:t>
      </w:r>
    </w:p>
    <w:p w14:paraId="0E097B65" w14:textId="77777777" w:rsidR="00CE4E59" w:rsidRPr="00F35FC7" w:rsidRDefault="00CE4E59" w:rsidP="00CE4E59">
      <w:pPr>
        <w:spacing w:after="120" w:line="360" w:lineRule="auto"/>
        <w:jc w:val="center"/>
        <w:rPr>
          <w:b/>
          <w:bCs/>
          <w:sz w:val="24"/>
          <w:szCs w:val="24"/>
        </w:rPr>
      </w:pPr>
      <w:r w:rsidRPr="00F35FC7">
        <w:rPr>
          <w:b/>
          <w:bCs/>
          <w:sz w:val="24"/>
          <w:szCs w:val="24"/>
        </w:rPr>
        <w:t>E</w:t>
      </w:r>
    </w:p>
    <w:p w14:paraId="1CCF797B" w14:textId="77777777" w:rsidR="00CE4E59" w:rsidRPr="001616F7" w:rsidRDefault="00CE4E59" w:rsidP="00CE4E59">
      <w:pPr>
        <w:spacing w:after="120" w:line="360" w:lineRule="auto"/>
        <w:jc w:val="both"/>
        <w:rPr>
          <w:sz w:val="24"/>
          <w:szCs w:val="24"/>
        </w:rPr>
      </w:pPr>
      <w:r w:rsidRPr="001616F7">
        <w:rPr>
          <w:sz w:val="24"/>
          <w:szCs w:val="24"/>
        </w:rPr>
        <w:t xml:space="preserve">L’Ente__________________________________________________________, con sede </w:t>
      </w:r>
      <w:r>
        <w:rPr>
          <w:sz w:val="24"/>
          <w:szCs w:val="24"/>
        </w:rPr>
        <w:t>legale</w:t>
      </w:r>
      <w:r w:rsidRPr="001616F7">
        <w:rPr>
          <w:sz w:val="24"/>
          <w:szCs w:val="24"/>
        </w:rPr>
        <w:t xml:space="preserve"> in______________________________________, via_____________________________________, </w:t>
      </w:r>
      <w:r w:rsidRPr="001616F7">
        <w:rPr>
          <w:sz w:val="24"/>
          <w:szCs w:val="24"/>
        </w:rPr>
        <w:lastRenderedPageBreak/>
        <w:t>C.F.</w:t>
      </w:r>
      <w:r w:rsidRPr="001616F7">
        <w:rPr>
          <w:sz w:val="24"/>
          <w:szCs w:val="24"/>
        </w:rPr>
        <w:softHyphen/>
      </w:r>
      <w:r w:rsidRPr="001616F7">
        <w:rPr>
          <w:sz w:val="24"/>
          <w:szCs w:val="24"/>
        </w:rPr>
        <w:softHyphen/>
      </w:r>
      <w:r w:rsidRPr="001616F7">
        <w:rPr>
          <w:sz w:val="24"/>
          <w:szCs w:val="24"/>
        </w:rPr>
        <w:softHyphen/>
        <w:t>_______________________________, nella persona del suo rappresentante legale ________________________________</w:t>
      </w:r>
      <w:r w:rsidRPr="001616F7">
        <w:rPr>
          <w:sz w:val="24"/>
          <w:szCs w:val="24"/>
        </w:rPr>
        <w:softHyphen/>
      </w:r>
      <w:r w:rsidRPr="001616F7">
        <w:rPr>
          <w:sz w:val="24"/>
          <w:szCs w:val="24"/>
        </w:rPr>
        <w:softHyphen/>
        <w:t>_____________, C.F. _______________________________</w:t>
      </w:r>
    </w:p>
    <w:p w14:paraId="5E742877" w14:textId="77777777" w:rsidR="00CE4E59" w:rsidRPr="00F35FC7" w:rsidRDefault="00CE4E59" w:rsidP="00CE4E59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F35FC7">
        <w:rPr>
          <w:sz w:val="24"/>
          <w:szCs w:val="24"/>
        </w:rPr>
        <w:t xml:space="preserve">in qualità di </w:t>
      </w:r>
      <w:r w:rsidRPr="00F35FC7">
        <w:rPr>
          <w:b/>
          <w:bCs/>
          <w:sz w:val="24"/>
          <w:szCs w:val="24"/>
        </w:rPr>
        <w:t>Partner</w:t>
      </w:r>
    </w:p>
    <w:p w14:paraId="294153B2" w14:textId="77777777" w:rsidR="00CE4E59" w:rsidRPr="00F35FC7" w:rsidRDefault="00CE4E59" w:rsidP="00CE4E59">
      <w:pPr>
        <w:spacing w:after="120" w:line="360" w:lineRule="auto"/>
        <w:jc w:val="center"/>
        <w:rPr>
          <w:b/>
          <w:bCs/>
          <w:sz w:val="24"/>
          <w:szCs w:val="24"/>
        </w:rPr>
      </w:pPr>
      <w:r w:rsidRPr="00F35FC7">
        <w:rPr>
          <w:b/>
          <w:bCs/>
          <w:sz w:val="24"/>
          <w:szCs w:val="24"/>
        </w:rPr>
        <w:t>E</w:t>
      </w:r>
    </w:p>
    <w:p w14:paraId="4A348DCF" w14:textId="77777777" w:rsidR="00CE4E59" w:rsidRDefault="00CE4E59" w:rsidP="00CE4E5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</w:t>
      </w:r>
      <w:r w:rsidRPr="00F35FC7">
        <w:rPr>
          <w:sz w:val="24"/>
          <w:szCs w:val="24"/>
        </w:rPr>
        <w:t xml:space="preserve">Ente__________________________________________________________, con sede </w:t>
      </w:r>
      <w:r>
        <w:rPr>
          <w:sz w:val="24"/>
          <w:szCs w:val="24"/>
        </w:rPr>
        <w:t>legale</w:t>
      </w:r>
      <w:r w:rsidRPr="00F35FC7">
        <w:rPr>
          <w:sz w:val="24"/>
          <w:szCs w:val="24"/>
        </w:rPr>
        <w:t xml:space="preserve"> in________________</w:t>
      </w:r>
      <w:r>
        <w:rPr>
          <w:sz w:val="24"/>
          <w:szCs w:val="24"/>
        </w:rPr>
        <w:t>______</w:t>
      </w:r>
      <w:r w:rsidRPr="00F35FC7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Pr="00F35FC7">
        <w:rPr>
          <w:sz w:val="24"/>
          <w:szCs w:val="24"/>
        </w:rPr>
        <w:t>_____, via____________</w:t>
      </w:r>
      <w:r>
        <w:rPr>
          <w:sz w:val="24"/>
          <w:szCs w:val="24"/>
        </w:rPr>
        <w:t>_</w:t>
      </w:r>
      <w:r w:rsidRPr="00F35FC7">
        <w:rPr>
          <w:sz w:val="24"/>
          <w:szCs w:val="24"/>
        </w:rPr>
        <w:t>________________________, C.F.</w:t>
      </w:r>
      <w:r w:rsidRPr="00F35FC7">
        <w:rPr>
          <w:sz w:val="24"/>
          <w:szCs w:val="24"/>
        </w:rPr>
        <w:softHyphen/>
      </w:r>
      <w:r w:rsidRPr="00F35FC7">
        <w:rPr>
          <w:sz w:val="24"/>
          <w:szCs w:val="24"/>
        </w:rPr>
        <w:softHyphen/>
      </w:r>
      <w:r w:rsidRPr="00F35FC7">
        <w:rPr>
          <w:sz w:val="24"/>
          <w:szCs w:val="24"/>
        </w:rPr>
        <w:softHyphen/>
        <w:t>_________________________</w:t>
      </w:r>
      <w:r>
        <w:rPr>
          <w:sz w:val="24"/>
          <w:szCs w:val="24"/>
        </w:rPr>
        <w:t>__</w:t>
      </w:r>
      <w:r w:rsidRPr="00F35FC7">
        <w:rPr>
          <w:sz w:val="24"/>
          <w:szCs w:val="24"/>
        </w:rPr>
        <w:t>____, nella persona del suo rappresentante legale ________________________________</w:t>
      </w:r>
      <w:r w:rsidRPr="00F35FC7">
        <w:rPr>
          <w:sz w:val="24"/>
          <w:szCs w:val="24"/>
        </w:rPr>
        <w:softHyphen/>
      </w:r>
      <w:r w:rsidRPr="00F35FC7">
        <w:rPr>
          <w:sz w:val="24"/>
          <w:szCs w:val="24"/>
        </w:rPr>
        <w:softHyphen/>
        <w:t>_____________, C.F. _______________________________</w:t>
      </w:r>
    </w:p>
    <w:p w14:paraId="5D31163D" w14:textId="77777777" w:rsidR="00CE4E59" w:rsidRPr="00F35FC7" w:rsidRDefault="00CE4E59" w:rsidP="00CE4E59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F35FC7">
        <w:rPr>
          <w:sz w:val="24"/>
          <w:szCs w:val="24"/>
        </w:rPr>
        <w:t xml:space="preserve">in qualità di </w:t>
      </w:r>
      <w:r w:rsidRPr="00F35FC7">
        <w:rPr>
          <w:b/>
          <w:bCs/>
          <w:sz w:val="24"/>
          <w:szCs w:val="24"/>
        </w:rPr>
        <w:t>Partner</w:t>
      </w:r>
    </w:p>
    <w:p w14:paraId="3F2F0C69" w14:textId="77777777" w:rsidR="00CE4E59" w:rsidRDefault="00CE4E59" w:rsidP="00CE4E59">
      <w:pPr>
        <w:spacing w:after="120" w:line="360" w:lineRule="auto"/>
        <w:jc w:val="both"/>
        <w:rPr>
          <w:sz w:val="24"/>
          <w:szCs w:val="24"/>
        </w:rPr>
      </w:pPr>
    </w:p>
    <w:p w14:paraId="0AFBE15A" w14:textId="0EF8C2FB" w:rsidR="00CE4E59" w:rsidRDefault="00CE4E59" w:rsidP="00CE4E5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seguito congiuntamente le “Parti”, sottoscrivono il seguente Accordo di partenariato per la realizzazione dell’iniziativa “________________” nell’ambito dell’“Avviso </w:t>
      </w:r>
      <w:r w:rsidRPr="001179A3">
        <w:rPr>
          <w:sz w:val="24"/>
          <w:szCs w:val="24"/>
        </w:rPr>
        <w:t xml:space="preserve">rivolto agli </w:t>
      </w:r>
      <w:r>
        <w:rPr>
          <w:sz w:val="24"/>
          <w:szCs w:val="24"/>
        </w:rPr>
        <w:t>E</w:t>
      </w:r>
      <w:r w:rsidRPr="001179A3">
        <w:rPr>
          <w:sz w:val="24"/>
          <w:szCs w:val="24"/>
        </w:rPr>
        <w:t>nti pubblici locali per l’attività di supporto alla configurazione di progetti per la loro candidatura a linee di finanziamento</w:t>
      </w:r>
      <w:r w:rsidRPr="00C50145">
        <w:rPr>
          <w:sz w:val="24"/>
          <w:szCs w:val="24"/>
        </w:rPr>
        <w:t>” promosso da Fondazione Cassa di Risparmio di Padova e Rovigo</w:t>
      </w:r>
      <w:r>
        <w:rPr>
          <w:sz w:val="24"/>
          <w:szCs w:val="24"/>
        </w:rPr>
        <w:t xml:space="preserve"> con il supporto tecnico di </w:t>
      </w:r>
      <w:proofErr w:type="spellStart"/>
      <w:r w:rsidRPr="00C50145">
        <w:rPr>
          <w:sz w:val="24"/>
          <w:szCs w:val="24"/>
        </w:rPr>
        <w:t>Sinloc</w:t>
      </w:r>
      <w:proofErr w:type="spellEnd"/>
      <w:r w:rsidRPr="00C50145">
        <w:rPr>
          <w:sz w:val="24"/>
          <w:szCs w:val="24"/>
        </w:rPr>
        <w:t xml:space="preserve"> - Sistema Iniziative Locali </w:t>
      </w:r>
      <w:proofErr w:type="gramStart"/>
      <w:r w:rsidRPr="00C50145">
        <w:rPr>
          <w:sz w:val="24"/>
          <w:szCs w:val="24"/>
        </w:rPr>
        <w:t>S.p.A.</w:t>
      </w:r>
      <w:r>
        <w:rPr>
          <w:sz w:val="24"/>
          <w:szCs w:val="24"/>
        </w:rPr>
        <w:t>.</w:t>
      </w:r>
      <w:proofErr w:type="gramEnd"/>
    </w:p>
    <w:p w14:paraId="785CD200" w14:textId="77777777" w:rsidR="00426C37" w:rsidRDefault="00426C37" w:rsidP="00CE4E59">
      <w:pPr>
        <w:spacing w:after="120" w:line="360" w:lineRule="auto"/>
        <w:jc w:val="both"/>
        <w:rPr>
          <w:b/>
          <w:bCs/>
          <w:sz w:val="24"/>
          <w:szCs w:val="24"/>
        </w:rPr>
      </w:pPr>
    </w:p>
    <w:p w14:paraId="7C00FEED" w14:textId="77777777" w:rsidR="00CE4E59" w:rsidRDefault="00CE4E59" w:rsidP="00CE4E59">
      <w:pPr>
        <w:spacing w:after="120"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ACCORDO DI PARTENARIATO</w:t>
      </w:r>
    </w:p>
    <w:p w14:paraId="4D40C401" w14:textId="77777777" w:rsidR="00CE4E59" w:rsidRDefault="00CE4E59" w:rsidP="00CE4E59">
      <w:pPr>
        <w:spacing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ticolo 1</w:t>
      </w:r>
    </w:p>
    <w:p w14:paraId="48AC4895" w14:textId="77777777" w:rsidR="00CE4E59" w:rsidRDefault="00CE4E59" w:rsidP="00CE4E5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1130F0">
        <w:rPr>
          <w:sz w:val="24"/>
          <w:szCs w:val="24"/>
        </w:rPr>
        <w:t xml:space="preserve">e Parti dichiarano di conoscere e condividere </w:t>
      </w:r>
      <w:r>
        <w:rPr>
          <w:sz w:val="24"/>
          <w:szCs w:val="24"/>
        </w:rPr>
        <w:t>l’iniziativa</w:t>
      </w:r>
      <w:r w:rsidRPr="001130F0">
        <w:rPr>
          <w:sz w:val="24"/>
          <w:szCs w:val="24"/>
        </w:rPr>
        <w:t>, i suoi contenuti, le sue finalità e le modalità operative per la sua realizzazione</w:t>
      </w:r>
      <w:r>
        <w:rPr>
          <w:sz w:val="24"/>
          <w:szCs w:val="24"/>
        </w:rPr>
        <w:t xml:space="preserve">. </w:t>
      </w:r>
    </w:p>
    <w:p w14:paraId="14695D64" w14:textId="77777777" w:rsidR="00CE4E59" w:rsidRDefault="00CE4E59" w:rsidP="00CE4E59">
      <w:pPr>
        <w:spacing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ticolo 2</w:t>
      </w:r>
    </w:p>
    <w:p w14:paraId="29306FF7" w14:textId="77777777" w:rsidR="00CE4E59" w:rsidRDefault="00CE4E59" w:rsidP="00CE4E5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 w:rsidRPr="00A86D11">
        <w:rPr>
          <w:sz w:val="24"/>
          <w:szCs w:val="24"/>
        </w:rPr>
        <w:t>e Parti si impegnano alla realizzazione de</w:t>
      </w:r>
      <w:r>
        <w:rPr>
          <w:sz w:val="24"/>
          <w:szCs w:val="24"/>
        </w:rPr>
        <w:t>ll’iniziativa</w:t>
      </w:r>
      <w:r w:rsidRPr="00A86D11">
        <w:rPr>
          <w:sz w:val="24"/>
          <w:szCs w:val="24"/>
        </w:rPr>
        <w:t>, articolat</w:t>
      </w:r>
      <w:r>
        <w:rPr>
          <w:sz w:val="24"/>
          <w:szCs w:val="24"/>
        </w:rPr>
        <w:t>a</w:t>
      </w:r>
      <w:r w:rsidRPr="00A86D11">
        <w:rPr>
          <w:sz w:val="24"/>
          <w:szCs w:val="24"/>
        </w:rPr>
        <w:t xml:space="preserve"> nelle azioni descritte nella </w:t>
      </w:r>
      <w:r>
        <w:rPr>
          <w:sz w:val="24"/>
          <w:szCs w:val="24"/>
        </w:rPr>
        <w:t>d</w:t>
      </w:r>
      <w:r w:rsidRPr="00A86D11">
        <w:rPr>
          <w:sz w:val="24"/>
          <w:szCs w:val="24"/>
        </w:rPr>
        <w:t>ocumentazione</w:t>
      </w:r>
      <w:r>
        <w:rPr>
          <w:sz w:val="24"/>
          <w:szCs w:val="24"/>
        </w:rPr>
        <w:t xml:space="preserve"> trasmessa e nel rispetto di quanto previsto nell’“Avviso </w:t>
      </w:r>
      <w:r w:rsidRPr="001179A3">
        <w:rPr>
          <w:sz w:val="24"/>
          <w:szCs w:val="24"/>
        </w:rPr>
        <w:t xml:space="preserve">rivolto agli </w:t>
      </w:r>
      <w:r>
        <w:rPr>
          <w:sz w:val="24"/>
          <w:szCs w:val="24"/>
        </w:rPr>
        <w:t>E</w:t>
      </w:r>
      <w:r w:rsidRPr="001179A3">
        <w:rPr>
          <w:sz w:val="24"/>
          <w:szCs w:val="24"/>
        </w:rPr>
        <w:t>nti pubblici locali per l’attività di supporto alla configurazione di progetti per la loro candidatura a linee di finanziamento</w:t>
      </w:r>
      <w:r w:rsidRPr="00C50145">
        <w:rPr>
          <w:sz w:val="24"/>
          <w:szCs w:val="24"/>
        </w:rPr>
        <w:t>”</w:t>
      </w:r>
      <w:r w:rsidRPr="00A86D11">
        <w:rPr>
          <w:sz w:val="24"/>
          <w:szCs w:val="24"/>
        </w:rPr>
        <w:t>.</w:t>
      </w:r>
    </w:p>
    <w:p w14:paraId="424417C5" w14:textId="77777777" w:rsidR="00CE4E59" w:rsidRDefault="00CE4E59" w:rsidP="00CE4E59">
      <w:pPr>
        <w:spacing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ticolo 3</w:t>
      </w:r>
    </w:p>
    <w:p w14:paraId="4950AD84" w14:textId="77777777" w:rsidR="00CE4E59" w:rsidRDefault="00CE4E59" w:rsidP="00CE4E5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arti dichiarano che tra gli Enti partner non sono presenti </w:t>
      </w:r>
      <w:r w:rsidRPr="00A43EEF">
        <w:rPr>
          <w:sz w:val="24"/>
          <w:szCs w:val="24"/>
        </w:rPr>
        <w:t>enti con fini di lucro o imprese di qualsiasi natura aventi fini di lucro, ad eccezione di imprese sociali, cooperative sociali di cui alla Legge 8.11.91, n. 381 e successive modificazioni, e cooperative che operano nel settore dello spettacolo, dell’informazione e del tempo libero</w:t>
      </w:r>
      <w:r>
        <w:rPr>
          <w:sz w:val="24"/>
          <w:szCs w:val="24"/>
        </w:rPr>
        <w:t>.</w:t>
      </w:r>
    </w:p>
    <w:p w14:paraId="371D8FB3" w14:textId="77777777" w:rsidR="00CE4E59" w:rsidRDefault="00CE4E59" w:rsidP="00CE4E59">
      <w:pPr>
        <w:spacing w:after="120" w:line="360" w:lineRule="auto"/>
        <w:jc w:val="center"/>
        <w:rPr>
          <w:sz w:val="24"/>
          <w:szCs w:val="24"/>
        </w:rPr>
      </w:pPr>
      <w:r w:rsidRPr="009E7CF0">
        <w:rPr>
          <w:sz w:val="24"/>
          <w:szCs w:val="24"/>
        </w:rPr>
        <w:t xml:space="preserve">Articolo </w:t>
      </w:r>
      <w:r>
        <w:rPr>
          <w:sz w:val="24"/>
          <w:szCs w:val="24"/>
        </w:rPr>
        <w:t>4</w:t>
      </w:r>
    </w:p>
    <w:p w14:paraId="041E8B57" w14:textId="77777777" w:rsidR="00CE4E59" w:rsidRDefault="00CE4E59" w:rsidP="00CE4E59">
      <w:pPr>
        <w:spacing w:after="120" w:line="360" w:lineRule="auto"/>
        <w:jc w:val="both"/>
        <w:rPr>
          <w:sz w:val="24"/>
          <w:szCs w:val="24"/>
        </w:rPr>
      </w:pPr>
      <w:r w:rsidRPr="00B11BA3">
        <w:rPr>
          <w:sz w:val="24"/>
          <w:szCs w:val="24"/>
        </w:rPr>
        <w:t>Ciascuna delle Parti provvederà al compimento delle attività previste a proprio carico</w:t>
      </w:r>
      <w:r>
        <w:rPr>
          <w:sz w:val="24"/>
          <w:szCs w:val="24"/>
        </w:rPr>
        <w:t>. I</w:t>
      </w:r>
      <w:r w:rsidRPr="00B11BA3">
        <w:rPr>
          <w:sz w:val="24"/>
          <w:szCs w:val="24"/>
        </w:rPr>
        <w:t>n particolare</w:t>
      </w:r>
      <w:r>
        <w:rPr>
          <w:sz w:val="24"/>
          <w:szCs w:val="24"/>
        </w:rPr>
        <w:t>:</w:t>
      </w:r>
    </w:p>
    <w:p w14:paraId="22D43CC2" w14:textId="77777777" w:rsidR="00CE4E59" w:rsidRDefault="00CE4E59" w:rsidP="00CE4E59">
      <w:pPr>
        <w:pStyle w:val="Paragrafoelenco"/>
        <w:numPr>
          <w:ilvl w:val="0"/>
          <w:numId w:val="11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[</w:t>
      </w:r>
      <w:r w:rsidRPr="00B11BA3">
        <w:rPr>
          <w:sz w:val="24"/>
          <w:szCs w:val="24"/>
        </w:rPr>
        <w:t>Capofila</w:t>
      </w:r>
      <w:r>
        <w:rPr>
          <w:sz w:val="24"/>
          <w:szCs w:val="24"/>
        </w:rPr>
        <w:t>]</w:t>
      </w:r>
    </w:p>
    <w:p w14:paraId="432BA223" w14:textId="77777777" w:rsidR="00CE4E59" w:rsidRDefault="00CE4E59" w:rsidP="00CE4E59">
      <w:pPr>
        <w:pStyle w:val="Paragrafoelenco"/>
        <w:numPr>
          <w:ilvl w:val="1"/>
          <w:numId w:val="11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Attività:</w:t>
      </w:r>
    </w:p>
    <w:p w14:paraId="7BF7F360" w14:textId="77777777" w:rsidR="00CE4E59" w:rsidRPr="00B11BA3" w:rsidRDefault="00CE4E59" w:rsidP="00CE4E59">
      <w:pPr>
        <w:pStyle w:val="Paragrafoelenco"/>
        <w:numPr>
          <w:ilvl w:val="1"/>
          <w:numId w:val="11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Eventuali oneri:</w:t>
      </w:r>
    </w:p>
    <w:p w14:paraId="7240A1D5" w14:textId="77777777" w:rsidR="00CE4E59" w:rsidRDefault="00CE4E59" w:rsidP="00CE4E59">
      <w:pPr>
        <w:pStyle w:val="Paragrafoelenco"/>
        <w:numPr>
          <w:ilvl w:val="0"/>
          <w:numId w:val="11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[</w:t>
      </w:r>
      <w:r w:rsidRPr="00B11BA3">
        <w:rPr>
          <w:sz w:val="24"/>
          <w:szCs w:val="24"/>
        </w:rPr>
        <w:t>Partner</w:t>
      </w:r>
      <w:r>
        <w:rPr>
          <w:sz w:val="24"/>
          <w:szCs w:val="24"/>
        </w:rPr>
        <w:t>]</w:t>
      </w:r>
    </w:p>
    <w:p w14:paraId="348D613D" w14:textId="77777777" w:rsidR="00CE4E59" w:rsidRDefault="00CE4E59" w:rsidP="00CE4E59">
      <w:pPr>
        <w:pStyle w:val="Paragrafoelenco"/>
        <w:numPr>
          <w:ilvl w:val="1"/>
          <w:numId w:val="11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Attività:</w:t>
      </w:r>
    </w:p>
    <w:p w14:paraId="2ED83A8D" w14:textId="77777777" w:rsidR="00CE4E59" w:rsidRDefault="00CE4E59" w:rsidP="00CE4E59">
      <w:pPr>
        <w:pStyle w:val="Paragrafoelenco"/>
        <w:numPr>
          <w:ilvl w:val="1"/>
          <w:numId w:val="11"/>
        </w:numPr>
        <w:spacing w:after="120" w:line="360" w:lineRule="auto"/>
        <w:rPr>
          <w:sz w:val="24"/>
          <w:szCs w:val="24"/>
        </w:rPr>
      </w:pPr>
      <w:r w:rsidRPr="00D53AF2">
        <w:rPr>
          <w:sz w:val="24"/>
          <w:szCs w:val="24"/>
        </w:rPr>
        <w:t xml:space="preserve">Eventuali </w:t>
      </w:r>
      <w:r>
        <w:rPr>
          <w:sz w:val="24"/>
          <w:szCs w:val="24"/>
        </w:rPr>
        <w:t>oneri:</w:t>
      </w:r>
    </w:p>
    <w:p w14:paraId="384B0173" w14:textId="77777777" w:rsidR="00CE4E59" w:rsidRDefault="00CE4E59" w:rsidP="00CE4E59">
      <w:pPr>
        <w:pStyle w:val="Paragrafoelenco"/>
        <w:numPr>
          <w:ilvl w:val="0"/>
          <w:numId w:val="11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[</w:t>
      </w:r>
      <w:r w:rsidRPr="00B11BA3">
        <w:rPr>
          <w:sz w:val="24"/>
          <w:szCs w:val="24"/>
        </w:rPr>
        <w:t>Partner</w:t>
      </w:r>
      <w:r>
        <w:rPr>
          <w:sz w:val="24"/>
          <w:szCs w:val="24"/>
        </w:rPr>
        <w:t>]</w:t>
      </w:r>
    </w:p>
    <w:p w14:paraId="30836488" w14:textId="77777777" w:rsidR="00CE4E59" w:rsidRDefault="00CE4E59" w:rsidP="00CE4E59">
      <w:pPr>
        <w:pStyle w:val="Paragrafoelenco"/>
        <w:numPr>
          <w:ilvl w:val="1"/>
          <w:numId w:val="11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Attività:</w:t>
      </w:r>
    </w:p>
    <w:p w14:paraId="3BB48162" w14:textId="77777777" w:rsidR="00CE4E59" w:rsidRDefault="00CE4E59" w:rsidP="00CE4E59">
      <w:pPr>
        <w:pStyle w:val="Paragrafoelenco"/>
        <w:numPr>
          <w:ilvl w:val="1"/>
          <w:numId w:val="11"/>
        </w:numPr>
        <w:spacing w:after="120" w:line="360" w:lineRule="auto"/>
        <w:rPr>
          <w:sz w:val="24"/>
          <w:szCs w:val="24"/>
        </w:rPr>
      </w:pPr>
      <w:r w:rsidRPr="00D53AF2">
        <w:rPr>
          <w:sz w:val="24"/>
          <w:szCs w:val="24"/>
        </w:rPr>
        <w:t>Eventuali oneri</w:t>
      </w:r>
      <w:r>
        <w:rPr>
          <w:sz w:val="24"/>
          <w:szCs w:val="24"/>
        </w:rPr>
        <w:t>:</w:t>
      </w:r>
    </w:p>
    <w:p w14:paraId="16D46D7D" w14:textId="77777777" w:rsidR="00CE4E59" w:rsidRDefault="00CE4E59" w:rsidP="00CE4E59">
      <w:pPr>
        <w:pStyle w:val="Paragrafoelenco"/>
        <w:numPr>
          <w:ilvl w:val="0"/>
          <w:numId w:val="11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[</w:t>
      </w:r>
      <w:r w:rsidRPr="00B11BA3">
        <w:rPr>
          <w:sz w:val="24"/>
          <w:szCs w:val="24"/>
        </w:rPr>
        <w:t>Partner</w:t>
      </w:r>
      <w:r>
        <w:rPr>
          <w:sz w:val="24"/>
          <w:szCs w:val="24"/>
        </w:rPr>
        <w:t>]</w:t>
      </w:r>
    </w:p>
    <w:p w14:paraId="6E790290" w14:textId="77777777" w:rsidR="00CE4E59" w:rsidRDefault="00CE4E59" w:rsidP="00CE4E59">
      <w:pPr>
        <w:pStyle w:val="Paragrafoelenco"/>
        <w:numPr>
          <w:ilvl w:val="1"/>
          <w:numId w:val="11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Attività:</w:t>
      </w:r>
    </w:p>
    <w:p w14:paraId="33644A52" w14:textId="77777777" w:rsidR="00CE4E59" w:rsidRDefault="00CE4E59" w:rsidP="00CE4E59">
      <w:pPr>
        <w:pStyle w:val="Paragrafoelenco"/>
        <w:numPr>
          <w:ilvl w:val="1"/>
          <w:numId w:val="11"/>
        </w:numPr>
        <w:spacing w:after="120" w:line="360" w:lineRule="auto"/>
        <w:rPr>
          <w:sz w:val="24"/>
          <w:szCs w:val="24"/>
        </w:rPr>
      </w:pPr>
      <w:r w:rsidRPr="00D53AF2">
        <w:rPr>
          <w:sz w:val="24"/>
          <w:szCs w:val="24"/>
        </w:rPr>
        <w:t>Eventuali oneri</w:t>
      </w:r>
      <w:r>
        <w:rPr>
          <w:sz w:val="24"/>
          <w:szCs w:val="24"/>
        </w:rPr>
        <w:t>:</w:t>
      </w:r>
    </w:p>
    <w:p w14:paraId="2983F6F2" w14:textId="77777777" w:rsidR="00CE4E59" w:rsidRPr="00266204" w:rsidRDefault="00CE4E59" w:rsidP="00CE4E59">
      <w:pPr>
        <w:spacing w:after="120" w:line="360" w:lineRule="auto"/>
        <w:jc w:val="both"/>
        <w:rPr>
          <w:sz w:val="24"/>
          <w:szCs w:val="24"/>
        </w:rPr>
      </w:pPr>
      <w:r w:rsidRPr="00546AD9">
        <w:rPr>
          <w:sz w:val="24"/>
          <w:szCs w:val="24"/>
        </w:rPr>
        <w:lastRenderedPageBreak/>
        <w:t>Le Parti si impegnano inoltre a svolgere tutte le ulteriori attività funzionali alla realizzazione del</w:t>
      </w:r>
      <w:r>
        <w:rPr>
          <w:sz w:val="24"/>
          <w:szCs w:val="24"/>
        </w:rPr>
        <w:t>l’iniziativa</w:t>
      </w:r>
      <w:r w:rsidRPr="00546AD9">
        <w:rPr>
          <w:sz w:val="24"/>
          <w:szCs w:val="24"/>
        </w:rPr>
        <w:t xml:space="preserve"> </w:t>
      </w:r>
      <w:r w:rsidRPr="004C4E4A">
        <w:rPr>
          <w:sz w:val="24"/>
          <w:szCs w:val="24"/>
        </w:rPr>
        <w:t xml:space="preserve">che, sebbene non espressamente previste nell’Accordo, risultino dovute secondo criteri di correttezza e buona fede. </w:t>
      </w:r>
    </w:p>
    <w:p w14:paraId="46A55C82" w14:textId="77777777" w:rsidR="00CE4E59" w:rsidRDefault="00CE4E59" w:rsidP="00CE4E59">
      <w:pPr>
        <w:spacing w:after="120" w:line="360" w:lineRule="auto"/>
        <w:jc w:val="center"/>
        <w:rPr>
          <w:sz w:val="24"/>
          <w:szCs w:val="24"/>
        </w:rPr>
      </w:pPr>
      <w:r w:rsidRPr="009E7CF0">
        <w:rPr>
          <w:sz w:val="24"/>
          <w:szCs w:val="24"/>
        </w:rPr>
        <w:t xml:space="preserve">Articolo </w:t>
      </w:r>
      <w:r>
        <w:rPr>
          <w:sz w:val="24"/>
          <w:szCs w:val="24"/>
        </w:rPr>
        <w:t>5</w:t>
      </w:r>
    </w:p>
    <w:p w14:paraId="50DAC2B7" w14:textId="77777777" w:rsidR="00CE4E59" w:rsidRDefault="00CE4E59" w:rsidP="00CE4E5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li Enti p</w:t>
      </w:r>
      <w:r w:rsidRPr="00604EFD">
        <w:rPr>
          <w:sz w:val="24"/>
          <w:szCs w:val="24"/>
        </w:rPr>
        <w:t xml:space="preserve">artner </w:t>
      </w:r>
      <w:r>
        <w:rPr>
          <w:sz w:val="24"/>
          <w:szCs w:val="24"/>
        </w:rPr>
        <w:t>conferiscono all’Ente</w:t>
      </w:r>
      <w:r w:rsidRPr="00604EFD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604EFD">
        <w:rPr>
          <w:sz w:val="24"/>
          <w:szCs w:val="24"/>
        </w:rPr>
        <w:t xml:space="preserve">apofila, che accetta, </w:t>
      </w:r>
      <w:r w:rsidRPr="00C50145">
        <w:rPr>
          <w:sz w:val="24"/>
          <w:szCs w:val="24"/>
        </w:rPr>
        <w:t>mandato irrevocabile di rappresentanza</w:t>
      </w:r>
      <w:r w:rsidRPr="00604EFD">
        <w:rPr>
          <w:sz w:val="24"/>
          <w:szCs w:val="24"/>
        </w:rPr>
        <w:t xml:space="preserve"> in tutti i rapporti riferibili al</w:t>
      </w:r>
      <w:r>
        <w:rPr>
          <w:sz w:val="24"/>
          <w:szCs w:val="24"/>
        </w:rPr>
        <w:t>l’iniziativa. L’Ente</w:t>
      </w:r>
      <w:r w:rsidRPr="004C4E4A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4C4E4A">
        <w:rPr>
          <w:sz w:val="24"/>
          <w:szCs w:val="24"/>
        </w:rPr>
        <w:t xml:space="preserve">apofila è responsabile </w:t>
      </w:r>
      <w:r>
        <w:rPr>
          <w:sz w:val="24"/>
          <w:szCs w:val="24"/>
        </w:rPr>
        <w:t xml:space="preserve">nei confronti della Fondazione Cassa di Risparmio di Padova e Rovigo </w:t>
      </w:r>
      <w:r w:rsidRPr="004C4E4A">
        <w:rPr>
          <w:sz w:val="24"/>
          <w:szCs w:val="24"/>
        </w:rPr>
        <w:t>della corretta attuazione del</w:t>
      </w:r>
      <w:r>
        <w:rPr>
          <w:sz w:val="24"/>
          <w:szCs w:val="24"/>
        </w:rPr>
        <w:t>l’iniziativa</w:t>
      </w:r>
      <w:r w:rsidRPr="004C4E4A">
        <w:rPr>
          <w:sz w:val="24"/>
          <w:szCs w:val="24"/>
        </w:rPr>
        <w:t>, della trasmissione della documentazione</w:t>
      </w:r>
      <w:r>
        <w:rPr>
          <w:sz w:val="24"/>
          <w:szCs w:val="24"/>
        </w:rPr>
        <w:t xml:space="preserve"> progettuale</w:t>
      </w:r>
      <w:r w:rsidRPr="004C4E4A">
        <w:rPr>
          <w:sz w:val="24"/>
          <w:szCs w:val="24"/>
        </w:rPr>
        <w:t xml:space="preserve">, </w:t>
      </w:r>
      <w:r w:rsidRPr="00426C37">
        <w:rPr>
          <w:sz w:val="24"/>
          <w:szCs w:val="24"/>
        </w:rPr>
        <w:t>nonché di eventuali cofinanziamenti se previsti</w:t>
      </w:r>
      <w:r>
        <w:rPr>
          <w:sz w:val="24"/>
          <w:szCs w:val="24"/>
        </w:rPr>
        <w:t>.</w:t>
      </w:r>
    </w:p>
    <w:p w14:paraId="736CB800" w14:textId="77777777" w:rsidR="00CE4E59" w:rsidRPr="009E7CF0" w:rsidRDefault="00CE4E59" w:rsidP="00CE4E59">
      <w:pPr>
        <w:spacing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ticolo 6</w:t>
      </w:r>
    </w:p>
    <w:p w14:paraId="2CDBC9D1" w14:textId="77777777" w:rsidR="00CE4E59" w:rsidRDefault="00CE4E59" w:rsidP="00CE4E5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E7CF0">
        <w:rPr>
          <w:sz w:val="24"/>
          <w:szCs w:val="24"/>
        </w:rPr>
        <w:t>’Accordo è efficace dalla data di sua sottoscrizione e per l’intera durata de</w:t>
      </w:r>
      <w:r>
        <w:rPr>
          <w:sz w:val="24"/>
          <w:szCs w:val="24"/>
        </w:rPr>
        <w:t>ll’iniziativa</w:t>
      </w:r>
      <w:r w:rsidRPr="009E7CF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 in ogni caso </w:t>
      </w:r>
      <w:r w:rsidRPr="009E7CF0">
        <w:rPr>
          <w:sz w:val="24"/>
          <w:szCs w:val="24"/>
        </w:rPr>
        <w:t>sino al termine di tutte le attività ad ess</w:t>
      </w:r>
      <w:r>
        <w:rPr>
          <w:sz w:val="24"/>
          <w:szCs w:val="24"/>
        </w:rPr>
        <w:t>a</w:t>
      </w:r>
      <w:r w:rsidRPr="009E7CF0">
        <w:rPr>
          <w:sz w:val="24"/>
          <w:szCs w:val="24"/>
        </w:rPr>
        <w:t xml:space="preserve"> collegate. </w:t>
      </w:r>
    </w:p>
    <w:p w14:paraId="06DA2D79" w14:textId="77777777" w:rsidR="00CE4E59" w:rsidRPr="009E7CF0" w:rsidRDefault="00CE4E59" w:rsidP="00CE4E59">
      <w:pPr>
        <w:spacing w:after="120" w:line="360" w:lineRule="auto"/>
        <w:jc w:val="center"/>
        <w:rPr>
          <w:sz w:val="24"/>
          <w:szCs w:val="24"/>
        </w:rPr>
      </w:pPr>
      <w:r w:rsidRPr="009E7CF0">
        <w:rPr>
          <w:sz w:val="24"/>
          <w:szCs w:val="24"/>
        </w:rPr>
        <w:t xml:space="preserve">Articolo </w:t>
      </w:r>
      <w:r>
        <w:rPr>
          <w:sz w:val="24"/>
          <w:szCs w:val="24"/>
        </w:rPr>
        <w:t>7</w:t>
      </w:r>
    </w:p>
    <w:p w14:paraId="7B0F2690" w14:textId="77777777" w:rsidR="00CE4E59" w:rsidRDefault="00CE4E59" w:rsidP="00CE4E59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B11BA3">
        <w:rPr>
          <w:sz w:val="24"/>
          <w:szCs w:val="24"/>
        </w:rPr>
        <w:t>e parti concordano che, i</w:t>
      </w:r>
      <w:r>
        <w:rPr>
          <w:sz w:val="24"/>
          <w:szCs w:val="24"/>
        </w:rPr>
        <w:t>n</w:t>
      </w:r>
      <w:r w:rsidRPr="00B11BA3">
        <w:rPr>
          <w:sz w:val="24"/>
          <w:szCs w:val="24"/>
        </w:rPr>
        <w:t xml:space="preserve"> caso di variazione delle attività progettate il presente accordo verrà </w:t>
      </w:r>
      <w:proofErr w:type="spellStart"/>
      <w:r w:rsidRPr="00B11BA3">
        <w:rPr>
          <w:sz w:val="24"/>
          <w:szCs w:val="24"/>
        </w:rPr>
        <w:t>ri</w:t>
      </w:r>
      <w:proofErr w:type="spellEnd"/>
      <w:r w:rsidRPr="00B11BA3">
        <w:rPr>
          <w:sz w:val="24"/>
          <w:szCs w:val="24"/>
        </w:rPr>
        <w:t>-negoziato in conformità.</w:t>
      </w:r>
    </w:p>
    <w:p w14:paraId="0F475794" w14:textId="77777777" w:rsidR="00CE4E59" w:rsidRDefault="00CE4E59" w:rsidP="00CE4E59">
      <w:pPr>
        <w:spacing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ticolo 8</w:t>
      </w:r>
    </w:p>
    <w:p w14:paraId="3EF78695" w14:textId="77777777" w:rsidR="00CE4E59" w:rsidRDefault="00CE4E59" w:rsidP="00CE4E59">
      <w:pPr>
        <w:spacing w:after="120" w:line="360" w:lineRule="auto"/>
        <w:jc w:val="both"/>
        <w:rPr>
          <w:sz w:val="24"/>
          <w:szCs w:val="24"/>
        </w:rPr>
      </w:pPr>
      <w:r w:rsidRPr="00281F7C">
        <w:rPr>
          <w:sz w:val="24"/>
          <w:szCs w:val="24"/>
        </w:rPr>
        <w:t>Le Parti indicano quali referenti per quanto riferibile all’Accordo</w:t>
      </w:r>
      <w:r>
        <w:rPr>
          <w:sz w:val="24"/>
          <w:szCs w:val="24"/>
        </w:rPr>
        <w:t xml:space="preserve"> e all’iniziativa</w:t>
      </w:r>
      <w:r w:rsidRPr="00281F7C">
        <w:rPr>
          <w:sz w:val="24"/>
          <w:szCs w:val="24"/>
        </w:rPr>
        <w:t xml:space="preserve">: </w:t>
      </w:r>
    </w:p>
    <w:p w14:paraId="38F2D659" w14:textId="77777777" w:rsidR="00CE4E59" w:rsidRPr="00281F7C" w:rsidRDefault="00CE4E59" w:rsidP="00CE4E59">
      <w:pPr>
        <w:pStyle w:val="Paragrafoelenco"/>
        <w:numPr>
          <w:ilvl w:val="0"/>
          <w:numId w:val="12"/>
        </w:numPr>
        <w:spacing w:after="120" w:line="360" w:lineRule="auto"/>
        <w:jc w:val="both"/>
        <w:rPr>
          <w:sz w:val="24"/>
          <w:szCs w:val="24"/>
        </w:rPr>
      </w:pPr>
      <w:r w:rsidRPr="00281F7C">
        <w:rPr>
          <w:sz w:val="24"/>
          <w:szCs w:val="24"/>
        </w:rPr>
        <w:t>per [Capofila]: …, mail …</w:t>
      </w:r>
    </w:p>
    <w:p w14:paraId="5715F477" w14:textId="77777777" w:rsidR="00CE4E59" w:rsidRPr="00281F7C" w:rsidRDefault="00CE4E59" w:rsidP="00CE4E59">
      <w:pPr>
        <w:pStyle w:val="Paragrafoelenco"/>
        <w:numPr>
          <w:ilvl w:val="0"/>
          <w:numId w:val="12"/>
        </w:numPr>
        <w:spacing w:after="120" w:line="360" w:lineRule="auto"/>
        <w:jc w:val="both"/>
        <w:rPr>
          <w:sz w:val="24"/>
          <w:szCs w:val="24"/>
        </w:rPr>
      </w:pPr>
      <w:r w:rsidRPr="00281F7C">
        <w:rPr>
          <w:sz w:val="24"/>
          <w:szCs w:val="24"/>
        </w:rPr>
        <w:t>per [Partner]: …, mail …</w:t>
      </w:r>
    </w:p>
    <w:p w14:paraId="005054CC" w14:textId="77777777" w:rsidR="00CE4E59" w:rsidRPr="00281F7C" w:rsidRDefault="00CE4E59" w:rsidP="00CE4E59">
      <w:pPr>
        <w:pStyle w:val="Paragrafoelenco"/>
        <w:numPr>
          <w:ilvl w:val="0"/>
          <w:numId w:val="12"/>
        </w:numPr>
        <w:spacing w:after="120" w:line="360" w:lineRule="auto"/>
        <w:jc w:val="both"/>
        <w:rPr>
          <w:sz w:val="24"/>
          <w:szCs w:val="24"/>
        </w:rPr>
      </w:pPr>
      <w:r w:rsidRPr="00281F7C">
        <w:rPr>
          <w:sz w:val="24"/>
          <w:szCs w:val="24"/>
        </w:rPr>
        <w:t>per [Partner]: …, mail …</w:t>
      </w:r>
    </w:p>
    <w:p w14:paraId="24D1C83D" w14:textId="77777777" w:rsidR="00CE4E59" w:rsidRPr="00546AD9" w:rsidRDefault="00CE4E59" w:rsidP="00CE4E59">
      <w:pPr>
        <w:pStyle w:val="Paragrafoelenco"/>
        <w:numPr>
          <w:ilvl w:val="0"/>
          <w:numId w:val="12"/>
        </w:numPr>
        <w:spacing w:after="120" w:line="360" w:lineRule="auto"/>
        <w:jc w:val="both"/>
        <w:rPr>
          <w:sz w:val="24"/>
          <w:szCs w:val="24"/>
        </w:rPr>
      </w:pPr>
      <w:r w:rsidRPr="00281F7C">
        <w:rPr>
          <w:sz w:val="24"/>
          <w:szCs w:val="24"/>
        </w:rPr>
        <w:t>per [Partner]: …, mail …</w:t>
      </w:r>
    </w:p>
    <w:p w14:paraId="1EFB937F" w14:textId="77777777" w:rsidR="00CE4E59" w:rsidRPr="00FB2973" w:rsidRDefault="00CE4E59" w:rsidP="00CE4E59">
      <w:pPr>
        <w:spacing w:after="120" w:line="360" w:lineRule="auto"/>
        <w:jc w:val="both"/>
        <w:rPr>
          <w:sz w:val="24"/>
          <w:szCs w:val="24"/>
        </w:rPr>
      </w:pPr>
      <w:r w:rsidRPr="00FB2973">
        <w:rPr>
          <w:sz w:val="24"/>
          <w:szCs w:val="24"/>
        </w:rPr>
        <w:t>Luogo e data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</w:t>
      </w:r>
    </w:p>
    <w:p w14:paraId="34562E01" w14:textId="77777777" w:rsidR="00CE4E59" w:rsidRPr="00FB2973" w:rsidRDefault="00CE4E59" w:rsidP="00CE4E59">
      <w:pPr>
        <w:spacing w:after="120" w:line="360" w:lineRule="auto"/>
        <w:jc w:val="both"/>
        <w:rPr>
          <w:sz w:val="24"/>
          <w:szCs w:val="24"/>
        </w:rPr>
      </w:pPr>
      <w:r w:rsidRPr="00FB2973">
        <w:rPr>
          <w:sz w:val="24"/>
          <w:szCs w:val="24"/>
        </w:rPr>
        <w:lastRenderedPageBreak/>
        <w:t xml:space="preserve">Capofil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2973">
        <w:rPr>
          <w:sz w:val="24"/>
          <w:szCs w:val="24"/>
        </w:rPr>
        <w:t xml:space="preserve">Partner </w:t>
      </w:r>
      <w:r w:rsidRPr="00FB297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FB2973">
        <w:rPr>
          <w:sz w:val="24"/>
          <w:szCs w:val="24"/>
        </w:rPr>
        <w:t>Partner</w:t>
      </w:r>
      <w:proofErr w:type="spellEnd"/>
      <w:r w:rsidRPr="00FB2973">
        <w:rPr>
          <w:sz w:val="24"/>
          <w:szCs w:val="24"/>
        </w:rPr>
        <w:t xml:space="preserve"> </w:t>
      </w:r>
      <w:r w:rsidRPr="00FB297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FB2973">
        <w:rPr>
          <w:sz w:val="24"/>
          <w:szCs w:val="24"/>
        </w:rPr>
        <w:t>Partner</w:t>
      </w:r>
      <w:proofErr w:type="spellEnd"/>
      <w:r w:rsidRPr="00FB2973">
        <w:rPr>
          <w:sz w:val="24"/>
          <w:szCs w:val="24"/>
        </w:rPr>
        <w:t xml:space="preserve"> </w:t>
      </w:r>
    </w:p>
    <w:p w14:paraId="692F9F0C" w14:textId="77777777" w:rsidR="00CE4E59" w:rsidRPr="00F35FC7" w:rsidRDefault="00CE4E59" w:rsidP="00CE4E59">
      <w:pPr>
        <w:spacing w:after="120" w:line="360" w:lineRule="auto"/>
        <w:jc w:val="both"/>
        <w:rPr>
          <w:sz w:val="24"/>
          <w:szCs w:val="24"/>
        </w:rPr>
      </w:pPr>
      <w:r w:rsidRPr="00FB2973">
        <w:rPr>
          <w:sz w:val="24"/>
          <w:szCs w:val="24"/>
        </w:rPr>
        <w:t>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2973">
        <w:rPr>
          <w:sz w:val="24"/>
          <w:szCs w:val="24"/>
        </w:rPr>
        <w:t xml:space="preserve">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2973">
        <w:rPr>
          <w:sz w:val="24"/>
          <w:szCs w:val="24"/>
        </w:rPr>
        <w:t xml:space="preserve">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2973">
        <w:rPr>
          <w:sz w:val="24"/>
          <w:szCs w:val="24"/>
        </w:rPr>
        <w:t>________</w:t>
      </w:r>
    </w:p>
    <w:p w14:paraId="106186F0" w14:textId="07E588C7" w:rsidR="004B0CD0" w:rsidRDefault="004B0CD0" w:rsidP="004B0CD0">
      <w:pPr>
        <w:jc w:val="both"/>
        <w:rPr>
          <w:rFonts w:cstheme="minorHAnsi"/>
        </w:rPr>
      </w:pPr>
    </w:p>
    <w:sectPr w:rsidR="004B0CD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1E28D" w14:textId="77777777" w:rsidR="00E57CF5" w:rsidRDefault="00E57CF5" w:rsidP="000032A6">
      <w:pPr>
        <w:spacing w:after="0" w:line="240" w:lineRule="auto"/>
      </w:pPr>
      <w:r>
        <w:separator/>
      </w:r>
    </w:p>
  </w:endnote>
  <w:endnote w:type="continuationSeparator" w:id="0">
    <w:p w14:paraId="1F08DB97" w14:textId="77777777" w:rsidR="00E57CF5" w:rsidRDefault="00E57CF5" w:rsidP="0000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786474"/>
      <w:docPartObj>
        <w:docPartGallery w:val="Page Numbers (Bottom of Page)"/>
        <w:docPartUnique/>
      </w:docPartObj>
    </w:sdtPr>
    <w:sdtEndPr/>
    <w:sdtContent>
      <w:p w14:paraId="30FE88FD" w14:textId="77777777" w:rsidR="000032A6" w:rsidRDefault="000032A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B41">
          <w:rPr>
            <w:noProof/>
          </w:rPr>
          <w:t>1</w:t>
        </w:r>
        <w:r>
          <w:fldChar w:fldCharType="end"/>
        </w:r>
      </w:p>
    </w:sdtContent>
  </w:sdt>
  <w:p w14:paraId="2FDA1100" w14:textId="77777777" w:rsidR="000032A6" w:rsidRDefault="000032A6">
    <w:pPr>
      <w:pStyle w:val="Pidipagina"/>
    </w:pPr>
  </w:p>
  <w:p w14:paraId="2DE11C70" w14:textId="77777777" w:rsidR="0052071B" w:rsidRDefault="0052071B"/>
  <w:p w14:paraId="0E76F7CC" w14:textId="77777777" w:rsidR="0052071B" w:rsidRDefault="005207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0D1C3" w14:textId="77777777" w:rsidR="00E57CF5" w:rsidRDefault="00E57CF5" w:rsidP="000032A6">
      <w:pPr>
        <w:spacing w:after="0" w:line="240" w:lineRule="auto"/>
      </w:pPr>
      <w:r>
        <w:separator/>
      </w:r>
    </w:p>
  </w:footnote>
  <w:footnote w:type="continuationSeparator" w:id="0">
    <w:p w14:paraId="3D3C5E46" w14:textId="77777777" w:rsidR="00E57CF5" w:rsidRDefault="00E57CF5" w:rsidP="00003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4669" w14:textId="09D1E42C" w:rsidR="00B35E71" w:rsidRDefault="00214B8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78C465E6" wp14:editId="4EB8FBF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47351" cy="885825"/>
          <wp:effectExtent l="0" t="0" r="635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_01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351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A80602" w14:textId="2AA3D12C" w:rsidR="00214B82" w:rsidRDefault="00214B82">
    <w:pPr>
      <w:pStyle w:val="Intestazione"/>
    </w:pPr>
  </w:p>
  <w:p w14:paraId="519C32E4" w14:textId="3CD0EC65" w:rsidR="00E0017E" w:rsidRDefault="00547C44">
    <w:pPr>
      <w:pStyle w:val="Intestazione"/>
    </w:pPr>
    <w:r w:rsidRPr="00547C44">
      <w:rPr>
        <w:rFonts w:ascii="Century Gothic" w:hAnsi="Century Gothic" w:cs="Arial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BF24C20" wp14:editId="4D58DE40">
              <wp:simplePos x="0" y="0"/>
              <wp:positionH relativeFrom="column">
                <wp:posOffset>2396490</wp:posOffset>
              </wp:positionH>
              <wp:positionV relativeFrom="paragraph">
                <wp:posOffset>154305</wp:posOffset>
              </wp:positionV>
              <wp:extent cx="1737360" cy="220980"/>
              <wp:effectExtent l="0" t="0" r="0" b="7620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220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65245" w14:textId="5A4DBC16" w:rsidR="00547C44" w:rsidRPr="00547C44" w:rsidRDefault="00547C44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547C44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>Progetto sostenuto dalla</w:t>
                          </w:r>
                          <w:r w:rsidRPr="00547C44">
                            <w:rPr>
                              <w:rFonts w:ascii="Century Gothic" w:hAnsi="Century Gothic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24C2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88.7pt;margin-top:12.15pt;width:136.8pt;height:17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" stroked="f">
              <v:textbox>
                <w:txbxContent>
                  <w:p w14:paraId="79465245" w14:textId="5A4DBC16" w:rsidR="00547C44" w:rsidRPr="00547C44" w:rsidRDefault="00547C44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547C44">
                      <w:rPr>
                        <w:rFonts w:ascii="Century Gothic" w:hAnsi="Century Gothic"/>
                        <w:sz w:val="14"/>
                        <w:szCs w:val="14"/>
                      </w:rPr>
                      <w:t>Progetto sostenuto dalla</w:t>
                    </w:r>
                    <w:r w:rsidRPr="00547C44">
                      <w:rPr>
                        <w:rFonts w:ascii="Century Gothic" w:hAnsi="Century Gothic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47C44">
      <w:rPr>
        <w:rFonts w:ascii="Century Gothic" w:hAnsi="Century Gothic" w:cs="Arial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C45004E" wp14:editId="5DD2EFFE">
              <wp:simplePos x="0" y="0"/>
              <wp:positionH relativeFrom="column">
                <wp:posOffset>4857750</wp:posOffset>
              </wp:positionH>
              <wp:positionV relativeFrom="paragraph">
                <wp:posOffset>146685</wp:posOffset>
              </wp:positionV>
              <wp:extent cx="1737360" cy="22860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A5621" w14:textId="7F10A287" w:rsidR="00547C44" w:rsidRPr="00547C44" w:rsidRDefault="00547C44" w:rsidP="00547C44">
                          <w:pPr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>Con la collaborazione di</w:t>
                          </w:r>
                          <w:r w:rsidRPr="00547C44">
                            <w:rPr>
                              <w:rFonts w:ascii="Century Gothic" w:hAnsi="Century Gothic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5004E" id="_x0000_s1027" type="#_x0000_t202" style="position:absolute;margin-left:382.5pt;margin-top:11.55pt;width:136.8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" stroked="f">
              <v:textbox>
                <w:txbxContent>
                  <w:p w14:paraId="1D4A5621" w14:textId="7F10A287" w:rsidR="00547C44" w:rsidRPr="00547C44" w:rsidRDefault="00547C44" w:rsidP="00547C44">
                    <w:pPr>
                      <w:rPr>
                        <w:rFonts w:ascii="Century Gothic" w:hAnsi="Century Gothic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  <w:szCs w:val="14"/>
                      </w:rPr>
                      <w:t>Con la collaborazione di</w:t>
                    </w:r>
                    <w:r w:rsidRPr="00547C44">
                      <w:rPr>
                        <w:rFonts w:ascii="Century Gothic" w:hAnsi="Century Gothic" w:cs="Arial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DFB4030" w14:textId="7E91B223" w:rsidR="00214B82" w:rsidRPr="00547C44" w:rsidRDefault="00547C44">
    <w:pPr>
      <w:pStyle w:val="Intestazione"/>
      <w:rPr>
        <w:rFonts w:ascii="Century Gothic" w:hAnsi="Century Gothic"/>
      </w:rPr>
    </w:pPr>
    <w:r w:rsidRPr="00547C44">
      <w:rPr>
        <w:rFonts w:ascii="Century Gothic" w:hAnsi="Century Gothic" w:cs="Segoe UI"/>
        <w:b/>
        <w:noProof/>
        <w:szCs w:val="16"/>
        <w:lang w:eastAsia="it-I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25F9D9A" wp14:editId="4B93B24C">
              <wp:simplePos x="0" y="0"/>
              <wp:positionH relativeFrom="column">
                <wp:posOffset>-1905</wp:posOffset>
              </wp:positionH>
              <wp:positionV relativeFrom="paragraph">
                <wp:posOffset>74930</wp:posOffset>
              </wp:positionV>
              <wp:extent cx="2459990" cy="5334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99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6DDD8" w14:textId="0E4EECE2" w:rsidR="003A4EEC" w:rsidRPr="00A0318C" w:rsidRDefault="003A4EEC" w:rsidP="003A4EEC">
                          <w:pPr>
                            <w:pStyle w:val="Titolo1"/>
                            <w:spacing w:before="0" w:line="192" w:lineRule="auto"/>
                            <w:contextualSpacing/>
                            <w:rPr>
                              <w:sz w:val="32"/>
                            </w:rPr>
                          </w:pPr>
                          <w:r w:rsidRPr="00833ABD">
                            <w:rPr>
                              <w:color w:val="FBAD18"/>
                              <w:sz w:val="40"/>
                            </w:rPr>
                            <w:t>CON</w:t>
                          </w:r>
                          <w:r w:rsidRPr="00833ABD">
                            <w:rPr>
                              <w:color w:val="AC281C"/>
                              <w:sz w:val="40"/>
                            </w:rPr>
                            <w:t>FIGUR</w:t>
                          </w:r>
                          <w:r w:rsidRPr="003A4EEC">
                            <w:rPr>
                              <w:sz w:val="40"/>
                            </w:rPr>
                            <w:t xml:space="preserve">AZIONE </w:t>
                          </w:r>
                          <w:r w:rsidRPr="00A0318C">
                            <w:rPr>
                              <w:b w:val="0"/>
                              <w:color w:val="A6A6A6" w:themeColor="background1" w:themeShade="A6"/>
                            </w:rPr>
                            <w:t>PROGETTI</w:t>
                          </w:r>
                          <w:r w:rsidR="00A0318C" w:rsidRPr="00A0318C">
                            <w:rPr>
                              <w:b w:val="0"/>
                              <w:color w:val="A6A6A6" w:themeColor="background1" w:themeShade="A6"/>
                            </w:rPr>
                            <w:t xml:space="preserve"> DEL TERRITORIO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F9D9A" id="_x0000_s1028" type="#_x0000_t202" style="position:absolute;margin-left:-.15pt;margin-top:5.9pt;width:193.7pt;height: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" filled="f" stroked="f">
              <v:textbox inset="0,0,0,0">
                <w:txbxContent>
                  <w:p w14:paraId="3E56DDD8" w14:textId="0E4EECE2" w:rsidR="003A4EEC" w:rsidRPr="00A0318C" w:rsidRDefault="003A4EEC" w:rsidP="003A4EEC">
                    <w:pPr>
                      <w:pStyle w:val="Titolo1"/>
                      <w:spacing w:before="0" w:line="192" w:lineRule="auto"/>
                      <w:contextualSpacing/>
                      <w:rPr>
                        <w:sz w:val="32"/>
                      </w:rPr>
                    </w:pPr>
                    <w:r w:rsidRPr="00833ABD">
                      <w:rPr>
                        <w:color w:val="FBAD18"/>
                        <w:sz w:val="40"/>
                      </w:rPr>
                      <w:t>CON</w:t>
                    </w:r>
                    <w:r w:rsidRPr="00833ABD">
                      <w:rPr>
                        <w:color w:val="AC281C"/>
                        <w:sz w:val="40"/>
                      </w:rPr>
                      <w:t>FIGUR</w:t>
                    </w:r>
                    <w:r w:rsidRPr="003A4EEC">
                      <w:rPr>
                        <w:sz w:val="40"/>
                      </w:rPr>
                      <w:t xml:space="preserve">AZIONE </w:t>
                    </w:r>
                    <w:r w:rsidRPr="00A0318C">
                      <w:rPr>
                        <w:b w:val="0"/>
                        <w:color w:val="A6A6A6" w:themeColor="background1" w:themeShade="A6"/>
                      </w:rPr>
                      <w:t>PROGETTI</w:t>
                    </w:r>
                    <w:r w:rsidR="00A0318C" w:rsidRPr="00A0318C">
                      <w:rPr>
                        <w:b w:val="0"/>
                        <w:color w:val="A6A6A6" w:themeColor="background1" w:themeShade="A6"/>
                      </w:rPr>
                      <w:t xml:space="preserve"> DEL TERRITORI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47C44">
      <w:rPr>
        <w:rFonts w:ascii="Century Gothic" w:hAnsi="Century Gothic"/>
        <w:noProof/>
        <w:sz w:val="16"/>
        <w:szCs w:val="16"/>
        <w:lang w:eastAsia="it-IT"/>
      </w:rPr>
      <w:drawing>
        <wp:anchor distT="0" distB="0" distL="114300" distR="114300" simplePos="0" relativeHeight="251661312" behindDoc="0" locked="0" layoutInCell="1" allowOverlap="1" wp14:anchorId="3D8323AC" wp14:editId="1431473B">
          <wp:simplePos x="0" y="0"/>
          <wp:positionH relativeFrom="margin">
            <wp:posOffset>2456180</wp:posOffset>
          </wp:positionH>
          <wp:positionV relativeFrom="paragraph">
            <wp:posOffset>158750</wp:posOffset>
          </wp:positionV>
          <wp:extent cx="2454275" cy="462915"/>
          <wp:effectExtent l="0" t="0" r="3175" b="0"/>
          <wp:wrapNone/>
          <wp:docPr id="16" name="Immagine 16" descr="logo-fondazione-slider | Fondazione Caripa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fondazione-slider | Fondazione Cariparo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33" t="27716" r="3504" b="22978"/>
                  <a:stretch/>
                </pic:blipFill>
                <pic:spPr bwMode="auto">
                  <a:xfrm>
                    <a:off x="0" y="0"/>
                    <a:ext cx="245427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7C44">
      <w:rPr>
        <w:rFonts w:ascii="Century Gothic" w:hAnsi="Century Gothic" w:cs="Segoe UI"/>
        <w:b/>
        <w:noProof/>
        <w:szCs w:val="16"/>
        <w:lang w:eastAsia="it-IT"/>
      </w:rPr>
      <w:drawing>
        <wp:anchor distT="0" distB="0" distL="114300" distR="114300" simplePos="0" relativeHeight="251660288" behindDoc="0" locked="0" layoutInCell="1" allowOverlap="1" wp14:anchorId="50A18B32" wp14:editId="65B9E743">
          <wp:simplePos x="0" y="0"/>
          <wp:positionH relativeFrom="margin">
            <wp:posOffset>4994275</wp:posOffset>
          </wp:positionH>
          <wp:positionV relativeFrom="paragraph">
            <wp:posOffset>206375</wp:posOffset>
          </wp:positionV>
          <wp:extent cx="1120775" cy="304165"/>
          <wp:effectExtent l="0" t="0" r="3175" b="635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AA7ABC" w14:textId="19468A5B" w:rsidR="00E0017E" w:rsidRPr="003A4EEC" w:rsidRDefault="00E0017E">
    <w:pPr>
      <w:pStyle w:val="Intestazione"/>
      <w:rPr>
        <w:rFonts w:ascii="Segoe UI" w:hAnsi="Segoe UI" w:cs="Segoe UI"/>
        <w:b/>
        <w:sz w:val="32"/>
      </w:rPr>
    </w:pPr>
  </w:p>
  <w:p w14:paraId="32394F51" w14:textId="77777777" w:rsidR="003A4EEC" w:rsidRDefault="003A4EEC">
    <w:pPr>
      <w:pStyle w:val="Intestazione"/>
    </w:pPr>
  </w:p>
  <w:p w14:paraId="6024D13E" w14:textId="77777777" w:rsidR="003A4EEC" w:rsidRDefault="003A4EEC">
    <w:pPr>
      <w:pStyle w:val="Intestazione"/>
    </w:pPr>
  </w:p>
  <w:p w14:paraId="0F82F86D" w14:textId="77777777" w:rsidR="003A4EEC" w:rsidRDefault="003A4EEC">
    <w:pPr>
      <w:pStyle w:val="Intestazione"/>
    </w:pPr>
  </w:p>
  <w:p w14:paraId="68D6CDC5" w14:textId="77777777" w:rsidR="0052071B" w:rsidRDefault="0052071B"/>
  <w:p w14:paraId="5ACADDC4" w14:textId="77777777" w:rsidR="0052071B" w:rsidRDefault="005207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DA3"/>
    <w:multiLevelType w:val="hybridMultilevel"/>
    <w:tmpl w:val="BCC69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4DEE"/>
    <w:multiLevelType w:val="hybridMultilevel"/>
    <w:tmpl w:val="BA803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6EF"/>
    <w:multiLevelType w:val="hybridMultilevel"/>
    <w:tmpl w:val="98961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3012C"/>
    <w:multiLevelType w:val="hybridMultilevel"/>
    <w:tmpl w:val="31EC7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407EC"/>
    <w:multiLevelType w:val="hybridMultilevel"/>
    <w:tmpl w:val="68F4B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077C9"/>
    <w:multiLevelType w:val="hybridMultilevel"/>
    <w:tmpl w:val="1456A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201FF"/>
    <w:multiLevelType w:val="hybridMultilevel"/>
    <w:tmpl w:val="88F6E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B43BB"/>
    <w:multiLevelType w:val="hybridMultilevel"/>
    <w:tmpl w:val="AF04CBDE"/>
    <w:lvl w:ilvl="0" w:tplc="1EB8C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36BCD"/>
    <w:multiLevelType w:val="hybridMultilevel"/>
    <w:tmpl w:val="A6A47BCA"/>
    <w:lvl w:ilvl="0" w:tplc="EB92C9C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01ADA"/>
    <w:multiLevelType w:val="hybridMultilevel"/>
    <w:tmpl w:val="CE4E1F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A1978"/>
    <w:multiLevelType w:val="hybridMultilevel"/>
    <w:tmpl w:val="A30C9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1667F"/>
    <w:multiLevelType w:val="hybridMultilevel"/>
    <w:tmpl w:val="DF348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EA2"/>
    <w:rsid w:val="000032A6"/>
    <w:rsid w:val="00004852"/>
    <w:rsid w:val="0001779A"/>
    <w:rsid w:val="000330C1"/>
    <w:rsid w:val="0005214D"/>
    <w:rsid w:val="00056DB9"/>
    <w:rsid w:val="0006334C"/>
    <w:rsid w:val="000718CB"/>
    <w:rsid w:val="00073D51"/>
    <w:rsid w:val="0007566B"/>
    <w:rsid w:val="00087DF2"/>
    <w:rsid w:val="000A1568"/>
    <w:rsid w:val="000A619B"/>
    <w:rsid w:val="000C30F8"/>
    <w:rsid w:val="000E1DD4"/>
    <w:rsid w:val="000F4BB8"/>
    <w:rsid w:val="00104669"/>
    <w:rsid w:val="00106527"/>
    <w:rsid w:val="001228A3"/>
    <w:rsid w:val="00125A36"/>
    <w:rsid w:val="00127569"/>
    <w:rsid w:val="0013066C"/>
    <w:rsid w:val="00132AB3"/>
    <w:rsid w:val="0013553D"/>
    <w:rsid w:val="00143B9F"/>
    <w:rsid w:val="0014552D"/>
    <w:rsid w:val="00153C1C"/>
    <w:rsid w:val="00167BF7"/>
    <w:rsid w:val="001752E8"/>
    <w:rsid w:val="0018277C"/>
    <w:rsid w:val="001957DF"/>
    <w:rsid w:val="00196532"/>
    <w:rsid w:val="001A000A"/>
    <w:rsid w:val="001A003A"/>
    <w:rsid w:val="001A3A27"/>
    <w:rsid w:val="001C00BF"/>
    <w:rsid w:val="001C22D4"/>
    <w:rsid w:val="001C357C"/>
    <w:rsid w:val="001C6684"/>
    <w:rsid w:val="001E3BDD"/>
    <w:rsid w:val="001F1DF8"/>
    <w:rsid w:val="0020033D"/>
    <w:rsid w:val="002028E2"/>
    <w:rsid w:val="00204A17"/>
    <w:rsid w:val="00214B82"/>
    <w:rsid w:val="00222F01"/>
    <w:rsid w:val="00223B25"/>
    <w:rsid w:val="00224218"/>
    <w:rsid w:val="002324EF"/>
    <w:rsid w:val="002341C8"/>
    <w:rsid w:val="00237808"/>
    <w:rsid w:val="00240E98"/>
    <w:rsid w:val="00241D07"/>
    <w:rsid w:val="002516F1"/>
    <w:rsid w:val="00255A8D"/>
    <w:rsid w:val="00266204"/>
    <w:rsid w:val="002A7DA3"/>
    <w:rsid w:val="002B1047"/>
    <w:rsid w:val="002B341C"/>
    <w:rsid w:val="002B3D26"/>
    <w:rsid w:val="002C51D6"/>
    <w:rsid w:val="002D3050"/>
    <w:rsid w:val="002D548F"/>
    <w:rsid w:val="002D6AD8"/>
    <w:rsid w:val="002E11CD"/>
    <w:rsid w:val="002F0BB1"/>
    <w:rsid w:val="002F14B7"/>
    <w:rsid w:val="00300412"/>
    <w:rsid w:val="00300616"/>
    <w:rsid w:val="00301AA0"/>
    <w:rsid w:val="003037CE"/>
    <w:rsid w:val="00305E92"/>
    <w:rsid w:val="00322CDE"/>
    <w:rsid w:val="00323F62"/>
    <w:rsid w:val="00325C28"/>
    <w:rsid w:val="003267EE"/>
    <w:rsid w:val="0032747F"/>
    <w:rsid w:val="0034533D"/>
    <w:rsid w:val="00346CCA"/>
    <w:rsid w:val="00350493"/>
    <w:rsid w:val="003519FD"/>
    <w:rsid w:val="00357B60"/>
    <w:rsid w:val="003618F9"/>
    <w:rsid w:val="003767D6"/>
    <w:rsid w:val="00376877"/>
    <w:rsid w:val="003833E0"/>
    <w:rsid w:val="00392B3B"/>
    <w:rsid w:val="00395C91"/>
    <w:rsid w:val="003A4EEC"/>
    <w:rsid w:val="003A6824"/>
    <w:rsid w:val="003B1D5B"/>
    <w:rsid w:val="003C4BAE"/>
    <w:rsid w:val="003C7095"/>
    <w:rsid w:val="003D041B"/>
    <w:rsid w:val="003D6CF3"/>
    <w:rsid w:val="003E0310"/>
    <w:rsid w:val="003F0F93"/>
    <w:rsid w:val="00400E81"/>
    <w:rsid w:val="00404748"/>
    <w:rsid w:val="00406202"/>
    <w:rsid w:val="00411D45"/>
    <w:rsid w:val="00423DBC"/>
    <w:rsid w:val="00426C37"/>
    <w:rsid w:val="004355CB"/>
    <w:rsid w:val="0043638C"/>
    <w:rsid w:val="004529FA"/>
    <w:rsid w:val="004554FE"/>
    <w:rsid w:val="004644E7"/>
    <w:rsid w:val="004659E0"/>
    <w:rsid w:val="00480EA1"/>
    <w:rsid w:val="004B0CD0"/>
    <w:rsid w:val="004D4658"/>
    <w:rsid w:val="004E7119"/>
    <w:rsid w:val="004F7833"/>
    <w:rsid w:val="00514851"/>
    <w:rsid w:val="00517EEC"/>
    <w:rsid w:val="0052001D"/>
    <w:rsid w:val="0052071B"/>
    <w:rsid w:val="00523124"/>
    <w:rsid w:val="005402F2"/>
    <w:rsid w:val="00543FD3"/>
    <w:rsid w:val="00547C44"/>
    <w:rsid w:val="0057570F"/>
    <w:rsid w:val="00582652"/>
    <w:rsid w:val="00586EA2"/>
    <w:rsid w:val="005974FD"/>
    <w:rsid w:val="005A051A"/>
    <w:rsid w:val="005B0F2A"/>
    <w:rsid w:val="005B4EFE"/>
    <w:rsid w:val="005D30AA"/>
    <w:rsid w:val="005E0DBE"/>
    <w:rsid w:val="005E1270"/>
    <w:rsid w:val="005F0299"/>
    <w:rsid w:val="005F2D1E"/>
    <w:rsid w:val="005F437E"/>
    <w:rsid w:val="0061419B"/>
    <w:rsid w:val="0063380A"/>
    <w:rsid w:val="00634A8B"/>
    <w:rsid w:val="00641DC0"/>
    <w:rsid w:val="00643FA3"/>
    <w:rsid w:val="00652BA4"/>
    <w:rsid w:val="006735B3"/>
    <w:rsid w:val="00680AB8"/>
    <w:rsid w:val="00686ADC"/>
    <w:rsid w:val="006904EC"/>
    <w:rsid w:val="006C03D0"/>
    <w:rsid w:val="006C6111"/>
    <w:rsid w:val="006D45DF"/>
    <w:rsid w:val="006D6554"/>
    <w:rsid w:val="006E1864"/>
    <w:rsid w:val="006E31F9"/>
    <w:rsid w:val="00701E3C"/>
    <w:rsid w:val="00702522"/>
    <w:rsid w:val="007120BB"/>
    <w:rsid w:val="00714D91"/>
    <w:rsid w:val="00716C97"/>
    <w:rsid w:val="007178B2"/>
    <w:rsid w:val="0072384D"/>
    <w:rsid w:val="00731D79"/>
    <w:rsid w:val="0073376F"/>
    <w:rsid w:val="00737E5B"/>
    <w:rsid w:val="00745A0B"/>
    <w:rsid w:val="00750B1E"/>
    <w:rsid w:val="00761017"/>
    <w:rsid w:val="00774395"/>
    <w:rsid w:val="007949D0"/>
    <w:rsid w:val="0079768E"/>
    <w:rsid w:val="007B5802"/>
    <w:rsid w:val="007C4B82"/>
    <w:rsid w:val="007D17F5"/>
    <w:rsid w:val="007D5CC0"/>
    <w:rsid w:val="007E16A3"/>
    <w:rsid w:val="007E3B67"/>
    <w:rsid w:val="007F1BC6"/>
    <w:rsid w:val="00800C1C"/>
    <w:rsid w:val="00802B7A"/>
    <w:rsid w:val="008043AF"/>
    <w:rsid w:val="00815949"/>
    <w:rsid w:val="00823217"/>
    <w:rsid w:val="00826163"/>
    <w:rsid w:val="00833ABD"/>
    <w:rsid w:val="00836BE8"/>
    <w:rsid w:val="008379AE"/>
    <w:rsid w:val="008437F7"/>
    <w:rsid w:val="008464EE"/>
    <w:rsid w:val="00867328"/>
    <w:rsid w:val="00876761"/>
    <w:rsid w:val="00897952"/>
    <w:rsid w:val="008A02C3"/>
    <w:rsid w:val="008A435E"/>
    <w:rsid w:val="008A43BC"/>
    <w:rsid w:val="008B2A9C"/>
    <w:rsid w:val="008B46CC"/>
    <w:rsid w:val="008B622F"/>
    <w:rsid w:val="008B69EB"/>
    <w:rsid w:val="008C1D22"/>
    <w:rsid w:val="008C6DBD"/>
    <w:rsid w:val="008C6FB1"/>
    <w:rsid w:val="008D2470"/>
    <w:rsid w:val="0090182D"/>
    <w:rsid w:val="00911095"/>
    <w:rsid w:val="009207B0"/>
    <w:rsid w:val="00922DD1"/>
    <w:rsid w:val="00932584"/>
    <w:rsid w:val="0093501B"/>
    <w:rsid w:val="00936D9C"/>
    <w:rsid w:val="00944B10"/>
    <w:rsid w:val="00954D2A"/>
    <w:rsid w:val="00961546"/>
    <w:rsid w:val="00971CE7"/>
    <w:rsid w:val="009736D7"/>
    <w:rsid w:val="00994B95"/>
    <w:rsid w:val="009A3CA2"/>
    <w:rsid w:val="009A4C04"/>
    <w:rsid w:val="009B3AB9"/>
    <w:rsid w:val="009B6A22"/>
    <w:rsid w:val="009B703C"/>
    <w:rsid w:val="00A00A1B"/>
    <w:rsid w:val="00A015DC"/>
    <w:rsid w:val="00A02D70"/>
    <w:rsid w:val="00A0318C"/>
    <w:rsid w:val="00A05E48"/>
    <w:rsid w:val="00A106B0"/>
    <w:rsid w:val="00A1133D"/>
    <w:rsid w:val="00A12766"/>
    <w:rsid w:val="00A20BED"/>
    <w:rsid w:val="00A3210E"/>
    <w:rsid w:val="00A34C4B"/>
    <w:rsid w:val="00A35426"/>
    <w:rsid w:val="00A36B41"/>
    <w:rsid w:val="00A43FFF"/>
    <w:rsid w:val="00A45AD1"/>
    <w:rsid w:val="00A5271C"/>
    <w:rsid w:val="00A91E7C"/>
    <w:rsid w:val="00A94933"/>
    <w:rsid w:val="00AA3D45"/>
    <w:rsid w:val="00AA5AC6"/>
    <w:rsid w:val="00AB31DE"/>
    <w:rsid w:val="00AB3703"/>
    <w:rsid w:val="00AB794A"/>
    <w:rsid w:val="00AC3098"/>
    <w:rsid w:val="00AD04D7"/>
    <w:rsid w:val="00AD3B41"/>
    <w:rsid w:val="00AD3EF3"/>
    <w:rsid w:val="00AE4748"/>
    <w:rsid w:val="00AF43FE"/>
    <w:rsid w:val="00B06C96"/>
    <w:rsid w:val="00B10E3E"/>
    <w:rsid w:val="00B10FFE"/>
    <w:rsid w:val="00B20A03"/>
    <w:rsid w:val="00B25440"/>
    <w:rsid w:val="00B25600"/>
    <w:rsid w:val="00B313B2"/>
    <w:rsid w:val="00B35E71"/>
    <w:rsid w:val="00B64EF8"/>
    <w:rsid w:val="00B66D44"/>
    <w:rsid w:val="00B70EBE"/>
    <w:rsid w:val="00B7381D"/>
    <w:rsid w:val="00B75A53"/>
    <w:rsid w:val="00B76D3D"/>
    <w:rsid w:val="00B810B1"/>
    <w:rsid w:val="00B817E9"/>
    <w:rsid w:val="00BA01D3"/>
    <w:rsid w:val="00BA3AFE"/>
    <w:rsid w:val="00BA3BEB"/>
    <w:rsid w:val="00BA72EA"/>
    <w:rsid w:val="00BC025F"/>
    <w:rsid w:val="00BC08A9"/>
    <w:rsid w:val="00BC1994"/>
    <w:rsid w:val="00BC5C2A"/>
    <w:rsid w:val="00BD6784"/>
    <w:rsid w:val="00BD6D2C"/>
    <w:rsid w:val="00BE0586"/>
    <w:rsid w:val="00BE24AD"/>
    <w:rsid w:val="00BF3FF4"/>
    <w:rsid w:val="00C04731"/>
    <w:rsid w:val="00C117A1"/>
    <w:rsid w:val="00C306A7"/>
    <w:rsid w:val="00C33E98"/>
    <w:rsid w:val="00C416A0"/>
    <w:rsid w:val="00C44A2B"/>
    <w:rsid w:val="00C457E2"/>
    <w:rsid w:val="00C4642D"/>
    <w:rsid w:val="00C52022"/>
    <w:rsid w:val="00C610B9"/>
    <w:rsid w:val="00C62CF7"/>
    <w:rsid w:val="00C63DE1"/>
    <w:rsid w:val="00C750BB"/>
    <w:rsid w:val="00CB16F8"/>
    <w:rsid w:val="00CC2507"/>
    <w:rsid w:val="00CC3A5F"/>
    <w:rsid w:val="00CC5A4B"/>
    <w:rsid w:val="00CC713A"/>
    <w:rsid w:val="00CD299D"/>
    <w:rsid w:val="00CE4E59"/>
    <w:rsid w:val="00CF7F09"/>
    <w:rsid w:val="00D17D07"/>
    <w:rsid w:val="00D31E8F"/>
    <w:rsid w:val="00D374FC"/>
    <w:rsid w:val="00D55D37"/>
    <w:rsid w:val="00D55F5E"/>
    <w:rsid w:val="00D60D92"/>
    <w:rsid w:val="00D63DCB"/>
    <w:rsid w:val="00D930D4"/>
    <w:rsid w:val="00DB05A9"/>
    <w:rsid w:val="00DB2ECE"/>
    <w:rsid w:val="00DB47D3"/>
    <w:rsid w:val="00DB4BB1"/>
    <w:rsid w:val="00DB5529"/>
    <w:rsid w:val="00DD4DBB"/>
    <w:rsid w:val="00DE2E20"/>
    <w:rsid w:val="00DE7028"/>
    <w:rsid w:val="00DE789C"/>
    <w:rsid w:val="00DF071E"/>
    <w:rsid w:val="00DF6C98"/>
    <w:rsid w:val="00E0017E"/>
    <w:rsid w:val="00E04B18"/>
    <w:rsid w:val="00E060F9"/>
    <w:rsid w:val="00E113A1"/>
    <w:rsid w:val="00E1158B"/>
    <w:rsid w:val="00E35DBA"/>
    <w:rsid w:val="00E36892"/>
    <w:rsid w:val="00E422BD"/>
    <w:rsid w:val="00E51C93"/>
    <w:rsid w:val="00E523F6"/>
    <w:rsid w:val="00E57CF5"/>
    <w:rsid w:val="00E65400"/>
    <w:rsid w:val="00E9332F"/>
    <w:rsid w:val="00EA4F81"/>
    <w:rsid w:val="00EA55D1"/>
    <w:rsid w:val="00EB283F"/>
    <w:rsid w:val="00EB4FDC"/>
    <w:rsid w:val="00EC436F"/>
    <w:rsid w:val="00EC5E95"/>
    <w:rsid w:val="00ED4CCC"/>
    <w:rsid w:val="00EE0D28"/>
    <w:rsid w:val="00EE6CB7"/>
    <w:rsid w:val="00EF0BB2"/>
    <w:rsid w:val="00F04D0E"/>
    <w:rsid w:val="00F11998"/>
    <w:rsid w:val="00F12FA3"/>
    <w:rsid w:val="00F25497"/>
    <w:rsid w:val="00F51899"/>
    <w:rsid w:val="00F53B21"/>
    <w:rsid w:val="00F67BA1"/>
    <w:rsid w:val="00F76A97"/>
    <w:rsid w:val="00F8284B"/>
    <w:rsid w:val="00F85340"/>
    <w:rsid w:val="00F878EC"/>
    <w:rsid w:val="00F901F6"/>
    <w:rsid w:val="00F91B2D"/>
    <w:rsid w:val="00FB1476"/>
    <w:rsid w:val="00FB4CEC"/>
    <w:rsid w:val="00FC0101"/>
    <w:rsid w:val="00FD35EA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C2827"/>
  <w15:chartTrackingRefBased/>
  <w15:docId w15:val="{CB1F7166-0480-475A-9674-12FA43FC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4E59"/>
  </w:style>
  <w:style w:type="paragraph" w:styleId="Titolo1">
    <w:name w:val="heading 1"/>
    <w:basedOn w:val="Normale"/>
    <w:next w:val="Normale"/>
    <w:link w:val="Titolo1Carattere"/>
    <w:uiPriority w:val="9"/>
    <w:qFormat/>
    <w:rsid w:val="008B69EB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007F3C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E7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qFormat/>
    <w:rsid w:val="001C357C"/>
    <w:pPr>
      <w:widowControl w:val="0"/>
      <w:suppressAutoHyphens/>
      <w:spacing w:after="60" w:line="240" w:lineRule="auto"/>
      <w:jc w:val="center"/>
      <w:outlineLvl w:val="1"/>
    </w:pPr>
    <w:rPr>
      <w:rFonts w:ascii="Verdana" w:eastAsiaTheme="majorEastAsia" w:hAnsi="Verdana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1C357C"/>
    <w:rPr>
      <w:rFonts w:ascii="Verdana" w:eastAsiaTheme="majorEastAsia" w:hAnsi="Verdana" w:cstheme="majorBidi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69EB"/>
    <w:rPr>
      <w:rFonts w:ascii="Segoe UI" w:eastAsiaTheme="majorEastAsia" w:hAnsi="Segoe UI" w:cstheme="majorBidi"/>
      <w:b/>
      <w:color w:val="007F3C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E78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link w:val="ParagrafoelencoCarattere"/>
    <w:uiPriority w:val="34"/>
    <w:qFormat/>
    <w:rsid w:val="00ED4CCC"/>
    <w:pPr>
      <w:ind w:left="720"/>
      <w:contextualSpacing/>
    </w:pPr>
  </w:style>
  <w:style w:type="table" w:styleId="Grigliatabella">
    <w:name w:val="Table Grid"/>
    <w:basedOn w:val="Tabellanormale"/>
    <w:uiPriority w:val="39"/>
    <w:rsid w:val="00327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03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32A6"/>
  </w:style>
  <w:style w:type="paragraph" w:styleId="Pidipagina">
    <w:name w:val="footer"/>
    <w:basedOn w:val="Normale"/>
    <w:link w:val="PidipaginaCarattere"/>
    <w:uiPriority w:val="99"/>
    <w:unhideWhenUsed/>
    <w:rsid w:val="00003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32A6"/>
  </w:style>
  <w:style w:type="paragraph" w:styleId="Corpotesto">
    <w:name w:val="Body Text"/>
    <w:basedOn w:val="Normale"/>
    <w:link w:val="CorpotestoCarattere"/>
    <w:rsid w:val="0014552D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4552D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BB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B62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B622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B622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62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622F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00E81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00E8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04669"/>
    <w:pPr>
      <w:spacing w:after="0" w:line="240" w:lineRule="auto"/>
    </w:pPr>
  </w:style>
  <w:style w:type="paragraph" w:customStyle="1" w:styleId="provvr0">
    <w:name w:val="provv_r0"/>
    <w:basedOn w:val="Normale"/>
    <w:rsid w:val="00F1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ep-testo-note">
    <w:name w:val="sep-testo-note"/>
    <w:basedOn w:val="Normale"/>
    <w:rsid w:val="00F1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13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13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133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737E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CC3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570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84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570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56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87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311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65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25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69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80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800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50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8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5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2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863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80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84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F79E7-478B-4A09-8F6D-60C45EEA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Erittu</dc:creator>
  <cp:keywords/>
  <dc:description/>
  <cp:lastModifiedBy>Jessica Silvani</cp:lastModifiedBy>
  <cp:revision>5</cp:revision>
  <cp:lastPrinted>2021-05-06T23:26:00Z</cp:lastPrinted>
  <dcterms:created xsi:type="dcterms:W3CDTF">2021-05-12T12:27:00Z</dcterms:created>
  <dcterms:modified xsi:type="dcterms:W3CDTF">2021-05-12T13:15:00Z</dcterms:modified>
</cp:coreProperties>
</file>